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3381FCA0">
      <w:pPr>
        <w:widowControl/>
        <w:spacing w:afterLines="50" w:line="50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申请单位（盖章）：            培训类别：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网络创业培训（直播版）</w:t>
      </w:r>
      <w:r>
        <w:rPr>
          <w:rFonts w:hint="eastAsia" w:ascii="宋体" w:hAnsi="宋体" w:cs="宋体"/>
          <w:sz w:val="28"/>
          <w:szCs w:val="28"/>
        </w:rPr>
        <w:t xml:space="preserve">     培训时间：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026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年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 w:cs="宋体"/>
          <w:sz w:val="28"/>
          <w:szCs w:val="28"/>
        </w:rPr>
        <w:t>期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420"/>
        <w:gridCol w:w="710"/>
        <w:gridCol w:w="2724"/>
        <w:gridCol w:w="1419"/>
        <w:gridCol w:w="2845"/>
        <w:gridCol w:w="1989"/>
        <w:gridCol w:w="2308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1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勇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40420XXXX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47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7303XXXX</w:t>
            </w:r>
            <w:bookmarkStart w:id="3" w:name="_GoBack"/>
            <w:bookmarkEnd w:id="3"/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雅君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20107XXXX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61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7486XXXX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付仙景 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02319881016XXXX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43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7300XXXX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君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20921XXXX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64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7501XXXX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丁利军 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701184XXXX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58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7306XXXX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灿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98119830517XXXX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68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1720XXXX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青华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660601XXXX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63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7125XXXX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永红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232419860813XXXX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46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4263XXXX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金国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22219880914XXXX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45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7125XXXX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洁华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781009XXXX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53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7300XXXX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欣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40119XXXX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54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7303XXXX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刘萍 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08319891209XXXX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44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7308XXXX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丁宁 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62319860713XXXX 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65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7300XXXX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惠琪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991215XXXX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49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0730XXXX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霞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02219880308XXXX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41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7500XXXX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玲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119900316XXXX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67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7300XXXX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当华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81012XXXX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60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9216XXXX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子佳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20050430XXXX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50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301XXXX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灿霞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20127XXXX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62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7307XXXX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艳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60216XXXX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57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0027XXXX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陈艳 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60319871006XXXX 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51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9027XXXX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碧云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02319870310XXXX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42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1160XXXX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珊萍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760810XXXX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52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0730XXXX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梅芳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981198802063XXXX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69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9270XXXX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杨大勇 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412155XXXX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55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7306XXXX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红艳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250219801116XXXX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70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7633XXXX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曲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60110XXXX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56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8030XXXX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湾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80714XXXX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59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7305XXXX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肖向君 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20313XXXX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48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8700XXXX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刘芳 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70622XXXX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266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1700XXXX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6</w:t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5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29</w:t>
      </w:r>
      <w:r>
        <w:rPr>
          <w:rFonts w:ascii="宋体" w:hAnsi="宋体" w:cs="宋体"/>
        </w:rPr>
        <w:t>日</w:t>
      </w:r>
    </w:p>
    <w:p w14:paraId="40DBCACB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0C761574"/>
    <w:rsid w:val="0F7061AD"/>
    <w:rsid w:val="14B645C7"/>
    <w:rsid w:val="183C0712"/>
    <w:rsid w:val="199A1C8D"/>
    <w:rsid w:val="2045728B"/>
    <w:rsid w:val="227B430A"/>
    <w:rsid w:val="22D652D2"/>
    <w:rsid w:val="243279B9"/>
    <w:rsid w:val="25A371CC"/>
    <w:rsid w:val="26426C94"/>
    <w:rsid w:val="26E610AE"/>
    <w:rsid w:val="28A838D1"/>
    <w:rsid w:val="2913793E"/>
    <w:rsid w:val="2A3A3A4D"/>
    <w:rsid w:val="2E8E13B4"/>
    <w:rsid w:val="30A97DBC"/>
    <w:rsid w:val="31BB7257"/>
    <w:rsid w:val="3369789E"/>
    <w:rsid w:val="3B2F4255"/>
    <w:rsid w:val="3DF40BE5"/>
    <w:rsid w:val="434B10DD"/>
    <w:rsid w:val="43E27BA9"/>
    <w:rsid w:val="45745871"/>
    <w:rsid w:val="466970F1"/>
    <w:rsid w:val="487B6641"/>
    <w:rsid w:val="48E35EC7"/>
    <w:rsid w:val="49B52A6E"/>
    <w:rsid w:val="4BBA5420"/>
    <w:rsid w:val="4BDB7219"/>
    <w:rsid w:val="4DA07959"/>
    <w:rsid w:val="4DB7057F"/>
    <w:rsid w:val="53B34065"/>
    <w:rsid w:val="58816255"/>
    <w:rsid w:val="5A106313"/>
    <w:rsid w:val="60BF2A23"/>
    <w:rsid w:val="619B7C97"/>
    <w:rsid w:val="631B69F2"/>
    <w:rsid w:val="65E52C01"/>
    <w:rsid w:val="67386535"/>
    <w:rsid w:val="6864314E"/>
    <w:rsid w:val="693B393C"/>
    <w:rsid w:val="69BD37B5"/>
    <w:rsid w:val="69CD3D59"/>
    <w:rsid w:val="6B7D0AFE"/>
    <w:rsid w:val="707152D9"/>
    <w:rsid w:val="70CD085D"/>
    <w:rsid w:val="715A2A59"/>
    <w:rsid w:val="727A3553"/>
    <w:rsid w:val="74782C5A"/>
    <w:rsid w:val="77000835"/>
    <w:rsid w:val="78EC2440"/>
    <w:rsid w:val="7AC75FB2"/>
    <w:rsid w:val="7B024897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43</Words>
  <Characters>2041</Characters>
  <Lines>5</Lines>
  <Paragraphs>1</Paragraphs>
  <TotalTime>10</TotalTime>
  <ScaleCrop>false</ScaleCrop>
  <LinksUpToDate>false</LinksUpToDate>
  <CharactersWithSpaces>2083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6-05-29T07:35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